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162499">
        <w:rPr>
          <w:u w:val="single"/>
        </w:rPr>
        <w:t>30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62499">
        <w:rPr>
          <w:u w:val="single"/>
        </w:rPr>
        <w:t>2084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C5394">
        <w:rPr>
          <w:sz w:val="28"/>
          <w:szCs w:val="28"/>
        </w:rPr>
        <w:t>5</w:t>
      </w:r>
      <w:r w:rsidR="006741A5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C5394">
        <w:rPr>
          <w:sz w:val="28"/>
          <w:szCs w:val="28"/>
        </w:rPr>
        <w:t>5</w:t>
      </w:r>
      <w:r w:rsidR="006741A5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83748A" w:rsidTr="00237294">
        <w:trPr>
          <w:trHeight w:val="1418"/>
        </w:trPr>
        <w:tc>
          <w:tcPr>
            <w:tcW w:w="10065" w:type="dxa"/>
          </w:tcPr>
          <w:p w:rsidR="0083748A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3748A" w:rsidRPr="00A26520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83748A" w:rsidRPr="00A26520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3748A" w:rsidRPr="00A26520" w:rsidRDefault="0083748A" w:rsidP="0016249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249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2499">
              <w:rPr>
                <w:rFonts w:ascii="Times New Roman" w:hAnsi="Times New Roman" w:cs="Times New Roman"/>
                <w:sz w:val="24"/>
                <w:szCs w:val="24"/>
              </w:rPr>
              <w:t>2084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83748A" w:rsidRPr="00F71AC9" w:rsidTr="0023729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1230B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54</w:t>
            </w: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1230B5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1230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1230B5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1230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1230B5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1230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1230B5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1230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1</w:t>
            </w:r>
            <w:r w:rsidR="006C6647"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0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2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0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7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0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8</w:t>
            </w:r>
            <w:r w:rsidR="00311C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0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5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0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0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30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230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6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30B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A5" w:rsidRDefault="006741A5" w:rsidP="006B54A3">
      <w:r>
        <w:separator/>
      </w:r>
    </w:p>
  </w:endnote>
  <w:endnote w:type="continuationSeparator" w:id="0">
    <w:p w:rsidR="006741A5" w:rsidRDefault="006741A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A5" w:rsidRDefault="006741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A5" w:rsidRDefault="006741A5" w:rsidP="006B54A3">
      <w:r>
        <w:separator/>
      </w:r>
    </w:p>
  </w:footnote>
  <w:footnote w:type="continuationSeparator" w:id="0">
    <w:p w:rsidR="006741A5" w:rsidRDefault="006741A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E3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5277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27D"/>
    <w:rsid w:val="0003014E"/>
    <w:rsid w:val="00030331"/>
    <w:rsid w:val="000316F5"/>
    <w:rsid w:val="00031C93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24EC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56E"/>
    <w:rsid w:val="000B4CE6"/>
    <w:rsid w:val="000B7E85"/>
    <w:rsid w:val="000C071C"/>
    <w:rsid w:val="000C199F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75D4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0B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3766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67BA"/>
    <w:rsid w:val="00157D72"/>
    <w:rsid w:val="00157E46"/>
    <w:rsid w:val="00160A17"/>
    <w:rsid w:val="00160DEA"/>
    <w:rsid w:val="00162499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BBE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272"/>
    <w:rsid w:val="002358E0"/>
    <w:rsid w:val="00236C97"/>
    <w:rsid w:val="00237294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5D1F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47DB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646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6B9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29F4"/>
    <w:rsid w:val="003B3FAC"/>
    <w:rsid w:val="003B72A4"/>
    <w:rsid w:val="003B7BA1"/>
    <w:rsid w:val="003C0549"/>
    <w:rsid w:val="003C10B1"/>
    <w:rsid w:val="003C175E"/>
    <w:rsid w:val="003C5394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09C5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3D83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937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CE5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6F5"/>
    <w:rsid w:val="005A2732"/>
    <w:rsid w:val="005A28DB"/>
    <w:rsid w:val="005A4CD5"/>
    <w:rsid w:val="005A6DBE"/>
    <w:rsid w:val="005B075A"/>
    <w:rsid w:val="005B08D3"/>
    <w:rsid w:val="005B237A"/>
    <w:rsid w:val="005B41CC"/>
    <w:rsid w:val="005B4D54"/>
    <w:rsid w:val="005B61D8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19EA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1A5"/>
    <w:rsid w:val="00674294"/>
    <w:rsid w:val="0067500A"/>
    <w:rsid w:val="00677768"/>
    <w:rsid w:val="00680B5F"/>
    <w:rsid w:val="00684900"/>
    <w:rsid w:val="00684E26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0F87"/>
    <w:rsid w:val="006A167F"/>
    <w:rsid w:val="006A1B63"/>
    <w:rsid w:val="006A2F03"/>
    <w:rsid w:val="006A36C7"/>
    <w:rsid w:val="006A4D1E"/>
    <w:rsid w:val="006A7B5A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65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0EB1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36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4D7B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17C92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48A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00D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17D10"/>
    <w:rsid w:val="00921A74"/>
    <w:rsid w:val="00922892"/>
    <w:rsid w:val="00922E4F"/>
    <w:rsid w:val="00923622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297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B00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01E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367B5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3B0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156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3FB5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3BD5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20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413"/>
    <w:rsid w:val="00CF68AD"/>
    <w:rsid w:val="00CF6FD5"/>
    <w:rsid w:val="00CF7ADB"/>
    <w:rsid w:val="00D01317"/>
    <w:rsid w:val="00D01FCE"/>
    <w:rsid w:val="00D03C1A"/>
    <w:rsid w:val="00D05BE1"/>
    <w:rsid w:val="00D0639E"/>
    <w:rsid w:val="00D108C2"/>
    <w:rsid w:val="00D10E3A"/>
    <w:rsid w:val="00D154A1"/>
    <w:rsid w:val="00D15D2F"/>
    <w:rsid w:val="00D1723F"/>
    <w:rsid w:val="00D17331"/>
    <w:rsid w:val="00D17A5E"/>
    <w:rsid w:val="00D17D67"/>
    <w:rsid w:val="00D20C9D"/>
    <w:rsid w:val="00D20DFC"/>
    <w:rsid w:val="00D251BF"/>
    <w:rsid w:val="00D25692"/>
    <w:rsid w:val="00D30A3F"/>
    <w:rsid w:val="00D31AC3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0AC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681C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62F2"/>
    <w:rsid w:val="00F570E7"/>
    <w:rsid w:val="00F57375"/>
    <w:rsid w:val="00F605C0"/>
    <w:rsid w:val="00F60731"/>
    <w:rsid w:val="00F64BEF"/>
    <w:rsid w:val="00F650D4"/>
    <w:rsid w:val="00F65BD9"/>
    <w:rsid w:val="00F66006"/>
    <w:rsid w:val="00F702CD"/>
    <w:rsid w:val="00F706FE"/>
    <w:rsid w:val="00F71AC9"/>
    <w:rsid w:val="00F71E1B"/>
    <w:rsid w:val="00F729FB"/>
    <w:rsid w:val="00F730C3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2D4A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C6E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347C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7B77-83C1-420F-A01D-501554A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3</Words>
  <Characters>489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6T04:28:00Z</cp:lastPrinted>
  <dcterms:created xsi:type="dcterms:W3CDTF">2018-11-26T04:31:00Z</dcterms:created>
  <dcterms:modified xsi:type="dcterms:W3CDTF">2018-11-29T23:34:00Z</dcterms:modified>
</cp:coreProperties>
</file>